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D1C2F" w14:textId="74D82F86" w:rsidR="00DF791D" w:rsidRDefault="004D2902" w:rsidP="004D2902">
      <w:pPr>
        <w:pStyle w:val="1"/>
      </w:pPr>
      <w:r>
        <w:rPr>
          <w:rFonts w:hint="eastAsia"/>
        </w:rPr>
        <w:t>常规测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2143"/>
        <w:gridCol w:w="2143"/>
        <w:gridCol w:w="2133"/>
      </w:tblGrid>
      <w:tr w:rsidR="004D2902" w14:paraId="2B85F6B6" w14:textId="77777777" w:rsidTr="004D290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145C" w14:textId="77777777" w:rsidR="004D2902" w:rsidRDefault="004D2902">
            <w:r>
              <w:rPr>
                <w:rFonts w:hint="eastAsia"/>
              </w:rPr>
              <w:t>编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CBC" w14:textId="77777777" w:rsidR="004D2902" w:rsidRDefault="004D2902">
            <w:r>
              <w:rPr>
                <w:rFonts w:hint="eastAsia"/>
              </w:rPr>
              <w:t>在name上建索引查询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D93" w14:textId="77777777" w:rsidR="004D2902" w:rsidRDefault="004D2902">
            <w:r>
              <w:rPr>
                <w:rFonts w:hint="eastAsia"/>
              </w:rPr>
              <w:t>name上无index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980" w14:textId="77777777" w:rsidR="004D2902" w:rsidRDefault="004D2902">
            <w:r>
              <w:rPr>
                <w:rFonts w:hint="eastAsia"/>
              </w:rPr>
              <w:t>主键</w:t>
            </w:r>
          </w:p>
        </w:tc>
      </w:tr>
      <w:tr w:rsidR="004D2902" w14:paraId="59C144CD" w14:textId="77777777" w:rsidTr="004D290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B55" w14:textId="77777777" w:rsidR="004D2902" w:rsidRDefault="004D2902" w:rsidP="004D2902">
            <w:pPr>
              <w:tabs>
                <w:tab w:val="center" w:pos="878"/>
              </w:tabs>
            </w:pPr>
            <w:r>
              <w:rPr>
                <w:rFonts w:hint="eastAsia"/>
              </w:rPr>
              <w:t>m</w:t>
            </w:r>
            <w:r>
              <w:t>ariadb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5635" w14:textId="77777777" w:rsidR="004D2902" w:rsidRDefault="004D2902">
            <w:r>
              <w:rPr>
                <w:rFonts w:hint="eastAsia"/>
              </w:rPr>
              <w:t>6.2537326812744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D911" w14:textId="77777777" w:rsidR="004D2902" w:rsidRDefault="004D2902">
            <w:r>
              <w:rPr>
                <w:rFonts w:hint="eastAsia"/>
              </w:rPr>
              <w:t>495.9205303192138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24A" w14:textId="77777777" w:rsidR="004D2902" w:rsidRDefault="004D2902">
            <w:r>
              <w:rPr>
                <w:rFonts w:hint="eastAsia"/>
              </w:rPr>
              <w:t>5.979753494262695</w:t>
            </w:r>
          </w:p>
        </w:tc>
      </w:tr>
      <w:tr w:rsidR="004D2902" w14:paraId="535D58AA" w14:textId="77777777" w:rsidTr="004D2902">
        <w:tc>
          <w:tcPr>
            <w:tcW w:w="1975" w:type="dxa"/>
            <w:hideMark/>
          </w:tcPr>
          <w:p w14:paraId="66795718" w14:textId="77777777" w:rsidR="004D2902" w:rsidRDefault="004D2902"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2145" w:type="dxa"/>
            <w:hideMark/>
          </w:tcPr>
          <w:p w14:paraId="580F1FC4" w14:textId="77777777" w:rsidR="004D2902" w:rsidRDefault="004D2902">
            <w:r>
              <w:rPr>
                <w:rFonts w:hint="eastAsia"/>
              </w:rPr>
              <w:t>6.072957515716553</w:t>
            </w:r>
          </w:p>
        </w:tc>
        <w:tc>
          <w:tcPr>
            <w:tcW w:w="2143" w:type="dxa"/>
            <w:hideMark/>
          </w:tcPr>
          <w:p w14:paraId="57427932" w14:textId="77777777" w:rsidR="004D2902" w:rsidRDefault="004D2902">
            <w:r>
              <w:rPr>
                <w:rFonts w:hint="eastAsia"/>
              </w:rPr>
              <w:t>39.62403130531311</w:t>
            </w:r>
          </w:p>
        </w:tc>
        <w:tc>
          <w:tcPr>
            <w:tcW w:w="2033" w:type="dxa"/>
            <w:hideMark/>
          </w:tcPr>
          <w:p w14:paraId="2C304895" w14:textId="77777777" w:rsidR="004D2902" w:rsidRDefault="004D2902">
            <w:r>
              <w:rPr>
                <w:rFonts w:hint="eastAsia"/>
              </w:rPr>
              <w:t>5.98876690864563</w:t>
            </w:r>
          </w:p>
        </w:tc>
      </w:tr>
      <w:tr w:rsidR="004D2902" w14:paraId="2AD8143B" w14:textId="77777777" w:rsidTr="004D2902">
        <w:tc>
          <w:tcPr>
            <w:tcW w:w="1975" w:type="dxa"/>
          </w:tcPr>
          <w:p w14:paraId="3F1F581C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b/>
                <w:bCs/>
                <w:color w:val="FF0000"/>
              </w:rPr>
              <w:t>Postgresql</w:t>
            </w:r>
          </w:p>
        </w:tc>
        <w:tc>
          <w:tcPr>
            <w:tcW w:w="2145" w:type="dxa"/>
          </w:tcPr>
          <w:p w14:paraId="308408A8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4.870428562164307</w:t>
            </w:r>
          </w:p>
        </w:tc>
        <w:tc>
          <w:tcPr>
            <w:tcW w:w="2143" w:type="dxa"/>
          </w:tcPr>
          <w:p w14:paraId="544CF0BE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  <w:kern w:val="0"/>
              </w:rPr>
              <w:t>195.4096336364746</w:t>
            </w:r>
          </w:p>
        </w:tc>
        <w:tc>
          <w:tcPr>
            <w:tcW w:w="2033" w:type="dxa"/>
          </w:tcPr>
          <w:p w14:paraId="26BC8F74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  <w:kern w:val="0"/>
              </w:rPr>
              <w:t>4.948631763458252</w:t>
            </w:r>
          </w:p>
        </w:tc>
      </w:tr>
    </w:tbl>
    <w:p w14:paraId="3E8CF306" w14:textId="77777777" w:rsidR="004D2902" w:rsidRDefault="004D2902" w:rsidP="004D2902">
      <w:r>
        <w:rPr>
          <w:rFonts w:hint="eastAsia"/>
        </w:rPr>
        <w:t>单位：s</w:t>
      </w:r>
    </w:p>
    <w:p w14:paraId="405413FB" w14:textId="77777777" w:rsidR="004D2902" w:rsidRDefault="004D2902" w:rsidP="004D2902"/>
    <w:p w14:paraId="748F661D" w14:textId="77777777" w:rsidR="004D2902" w:rsidRDefault="004D2902" w:rsidP="004D2902"/>
    <w:p w14:paraId="3C4D4FE3" w14:textId="464D956F" w:rsidR="004D2902" w:rsidRDefault="004D2902" w:rsidP="004D2902">
      <w:pPr>
        <w:pStyle w:val="1"/>
      </w:pPr>
      <w:r>
        <w:t>J</w:t>
      </w:r>
      <w:r>
        <w:rPr>
          <w:rFonts w:hint="eastAsia"/>
        </w:rPr>
        <w:t>son测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72"/>
        <w:gridCol w:w="2133"/>
        <w:gridCol w:w="699"/>
        <w:gridCol w:w="1334"/>
        <w:gridCol w:w="2133"/>
      </w:tblGrid>
      <w:tr w:rsidR="004D2902" w14:paraId="0EF9029B" w14:textId="77777777" w:rsidTr="004D290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79EC" w14:textId="77777777" w:rsidR="004D2902" w:rsidRDefault="004D2902">
            <w:r>
              <w:rPr>
                <w:rFonts w:hint="eastAsia"/>
              </w:rPr>
              <w:t>编号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575B" w14:textId="77777777" w:rsidR="004D2902" w:rsidRDefault="004D2902">
            <w:r>
              <w:rPr>
                <w:rFonts w:hint="eastAsia"/>
              </w:rPr>
              <w:t>建索引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B60" w14:textId="77777777" w:rsidR="004D2902" w:rsidRDefault="004D2902">
            <w:r>
              <w:rPr>
                <w:rFonts w:hint="eastAsia"/>
              </w:rPr>
              <w:t>无索引</w:t>
            </w:r>
          </w:p>
        </w:tc>
      </w:tr>
      <w:tr w:rsidR="004D2902" w14:paraId="6AF3A804" w14:textId="77777777" w:rsidTr="004D290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A30" w14:textId="77777777" w:rsidR="004D2902" w:rsidRDefault="004D2902">
            <w:r>
              <w:t>Mariadb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978D" w14:textId="77777777" w:rsidR="004D2902" w:rsidRDefault="004D2902">
            <w:r>
              <w:rPr>
                <w:rFonts w:hint="eastAsia"/>
              </w:rPr>
              <w:t>5.810502529144287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EB32" w14:textId="77777777" w:rsidR="004D2902" w:rsidRDefault="004D2902">
            <w:r>
              <w:rPr>
                <w:rFonts w:hint="eastAsia"/>
              </w:rPr>
              <w:t>1724.8685865402222</w:t>
            </w:r>
          </w:p>
        </w:tc>
      </w:tr>
      <w:tr w:rsidR="004D2902" w14:paraId="75C3780B" w14:textId="77777777" w:rsidTr="004D2902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18CE7" w14:textId="77777777" w:rsidR="004D2902" w:rsidRPr="00BD2F0A" w:rsidRDefault="00BD2F0A" w:rsidP="004E569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</w:t>
            </w:r>
            <w:r w:rsidR="004D2902" w:rsidRPr="00BD2F0A">
              <w:rPr>
                <w:b/>
                <w:bCs/>
                <w:color w:val="FF0000"/>
              </w:rPr>
              <w:t>ostgresq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3FAE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Gin(在列上建索引 default 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ADCF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Gin(在列上建索引 jsonb_path_ops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AF80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无索引</w:t>
            </w:r>
          </w:p>
        </w:tc>
      </w:tr>
      <w:tr w:rsidR="004D2902" w14:paraId="04D59FA3" w14:textId="77777777" w:rsidTr="004D2902"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4730" w14:textId="77777777" w:rsidR="004D2902" w:rsidRPr="00BD2F0A" w:rsidRDefault="004D2902">
            <w:pPr>
              <w:rPr>
                <w:b/>
                <w:bCs/>
                <w:color w:val="FF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CC1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5.40804624557495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8CAA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5.0625796318054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CF7" w14:textId="77777777" w:rsidR="004D2902" w:rsidRPr="00BD2F0A" w:rsidRDefault="004D2902">
            <w:pPr>
              <w:rPr>
                <w:b/>
                <w:bCs/>
                <w:color w:val="FF0000"/>
              </w:rPr>
            </w:pPr>
            <w:r w:rsidRPr="00BD2F0A">
              <w:rPr>
                <w:rFonts w:hint="eastAsia"/>
                <w:b/>
                <w:bCs/>
                <w:color w:val="FF0000"/>
              </w:rPr>
              <w:t>690.3884344100952</w:t>
            </w:r>
          </w:p>
        </w:tc>
      </w:tr>
    </w:tbl>
    <w:p w14:paraId="1259E617" w14:textId="77777777" w:rsidR="004D2902" w:rsidRDefault="004D2902" w:rsidP="004D2902">
      <w:r>
        <w:rPr>
          <w:rFonts w:hint="eastAsia"/>
        </w:rPr>
        <w:t>单位：s</w:t>
      </w:r>
    </w:p>
    <w:p w14:paraId="1DDCCAD6" w14:textId="7C412D3A" w:rsidR="004D2902" w:rsidRDefault="004D2902" w:rsidP="004D2902">
      <w:pPr>
        <w:pStyle w:val="1"/>
      </w:pPr>
      <w:r>
        <w:rPr>
          <w:rFonts w:hint="eastAsia"/>
        </w:rPr>
        <w:t>测试代码</w:t>
      </w:r>
    </w:p>
    <w:p w14:paraId="3A5E3C59" w14:textId="77777777" w:rsidR="004D2902" w:rsidRDefault="004D2902" w:rsidP="00804520">
      <w:pPr>
        <w:pStyle w:val="2"/>
      </w:pPr>
      <w:r w:rsidRPr="004D2902">
        <w:t>postgresql json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3F5EA5C3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0D6D7" w14:textId="0064216C" w:rsidR="00804520" w:rsidRPr="004D2902" w:rsidRDefault="00804520" w:rsidP="00591009">
            <w:pPr>
              <w:widowControl/>
              <w:shd w:val="clear" w:color="auto" w:fill="1E1E1E"/>
              <w:spacing w:line="285" w:lineRule="atLeast"/>
              <w:jc w:val="center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参见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w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rk/src/db_test/postgrejson.py</w:t>
            </w:r>
          </w:p>
        </w:tc>
      </w:tr>
      <w:tr w:rsidR="004D2902" w14:paraId="45C77276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DFC8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bookmarkStart w:id="0" w:name="_Hlk14098936"/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postgresql json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测试</w:t>
            </w:r>
          </w:p>
          <w:p w14:paraId="010E550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sycopg2</w:t>
            </w:r>
          </w:p>
          <w:p w14:paraId="1DE018E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andom</w:t>
            </w:r>
          </w:p>
          <w:p w14:paraId="3927197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ime</w:t>
            </w:r>
          </w:p>
          <w:p w14:paraId="2C0922F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58F446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nn = psycopg2.connect(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bas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ostgres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ostgres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..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92.168.40.129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5432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43F3799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 = conn.cursor()</w:t>
            </w:r>
          </w:p>
          <w:p w14:paraId="5844B3E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explain analyze select * from api where jdoc #&gt; '{student}' @&gt; '{\"name\":\"slohqiudvyktmcrxabezjwnpgf\"}'")</w:t>
            </w:r>
          </w:p>
          <w:p w14:paraId="5EB5D3F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rows = cur.fetchall()</w:t>
            </w:r>
          </w:p>
          <w:p w14:paraId="0092B0E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rows)</w:t>
            </w:r>
          </w:p>
          <w:p w14:paraId="1698A06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jdoc -&gt;'student'-&gt;'name' from api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84D474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ows = cur.fetchall()</w:t>
            </w:r>
          </w:p>
          <w:p w14:paraId="47B49AA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769D630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names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0EEC575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)):</w:t>
            </w:r>
          </w:p>
          <w:p w14:paraId="1BDF51C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names.add(rows[i]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61517A2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list(names)[0])</w:t>
            </w:r>
          </w:p>
          <w:p w14:paraId="0DC8778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drop table api")</w:t>
            </w:r>
          </w:p>
          <w:p w14:paraId="5E9F0AF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create table api(jdoc jsonb);")</w:t>
            </w:r>
          </w:p>
          <w:p w14:paraId="1674FFD9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drop index hhh;")</w:t>
            </w:r>
          </w:p>
          <w:p w14:paraId="2187F84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create index hhh on api using gin ((jdoc #&gt; '{student}'));")</w:t>
            </w:r>
          </w:p>
          <w:p w14:paraId="784DA55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5CC249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names))</w:t>
            </w:r>
          </w:p>
          <w:p w14:paraId="13A47A9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for i in range(270000):</w:t>
            </w:r>
          </w:p>
          <w:p w14:paraId="2800B6F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 = "".join(random.sample('zyxwvutsrqponmlkjihgfedcba',26))</w:t>
            </w:r>
          </w:p>
          <w:p w14:paraId="3E7925E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chool = "".join(random.sample('zyxwvutsrqponmlkjihgfedcba',26))</w:t>
            </w:r>
          </w:p>
          <w:p w14:paraId="48B11EB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# print(name,school)</w:t>
            </w:r>
          </w:p>
          <w:p w14:paraId="4DF4F52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while name in names:</w:t>
            </w:r>
          </w:p>
          <w:p w14:paraId="496CBCD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    name = "".join(random.sample('zyxwvutsrqponmlkjihgfedcba', 26))</w:t>
            </w:r>
          </w:p>
          <w:p w14:paraId="6B966E3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s.add(name)</w:t>
            </w:r>
          </w:p>
          <w:p w14:paraId="050FC89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# cur.execute("insert into api(jdoc) values('{\"student\": {\"name\": \"" +name + "\",\"school\":\"" + school + "\"}}');")</w:t>
            </w:r>
          </w:p>
          <w:p w14:paraId="4990208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cur.execute("insert into api2(jdoc) values ('{\"name\":\""+name+"\",\"school\":\""+school+"\"}');")</w:t>
            </w:r>
          </w:p>
          <w:p w14:paraId="393DA22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print(i)</w:t>
            </w:r>
          </w:p>
          <w:p w14:paraId="0C839A3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est_list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2FBF680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5D07862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test_list.append(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names)[random.randint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names))])</w:t>
            </w:r>
          </w:p>
          <w:p w14:paraId="04B342D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</w:t>
            </w:r>
          </w:p>
          <w:p w14:paraId="6C1716E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开始测试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CD77B7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start = time.time()</w:t>
            </w:r>
          </w:p>
          <w:p w14:paraId="01A9016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otal_time = 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4BA8104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09856CA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name = test_list[i%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5EA6277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xplain analyze select * from api where jdoc @&gt; '{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tudent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{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ame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name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"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}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744260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rows = cur.fetchall()</w:t>
            </w:r>
          </w:p>
          <w:p w14:paraId="7C734CF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rows)</w:t>
            </w:r>
          </w:p>
          <w:p w14:paraId="6E5D17B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otal_time = total_time + float(rows[-1][0][16:-3])</w:t>
            </w:r>
          </w:p>
          <w:p w14:paraId="0464B6D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print(float(rows[-1][0][16:-3]))</w:t>
            </w:r>
          </w:p>
          <w:p w14:paraId="26C7B98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end = time.time()</w:t>
            </w:r>
          </w:p>
          <w:p w14:paraId="5724BB2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ime_end-time_start)</w:t>
            </w:r>
          </w:p>
          <w:p w14:paraId="372C4B2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nn.commit()</w:t>
            </w:r>
          </w:p>
          <w:p w14:paraId="394B6F9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nn.close()</w:t>
            </w:r>
          </w:p>
          <w:p w14:paraId="1E056AB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cur)</w:t>
            </w:r>
          </w:p>
          <w:p w14:paraId="50DCE845" w14:textId="77777777" w:rsidR="004D2902" w:rsidRPr="004D2902" w:rsidRDefault="004D2902">
            <w:pPr>
              <w:pStyle w:val="yzws"/>
            </w:pPr>
          </w:p>
        </w:tc>
      </w:tr>
      <w:bookmarkEnd w:id="0"/>
    </w:tbl>
    <w:p w14:paraId="0F7EF914" w14:textId="77777777" w:rsidR="004D2902" w:rsidRDefault="004D2902" w:rsidP="004D2902"/>
    <w:p w14:paraId="15263070" w14:textId="77777777" w:rsidR="004D2902" w:rsidRDefault="004D2902" w:rsidP="00B458FB">
      <w:pPr>
        <w:pStyle w:val="2"/>
      </w:pPr>
      <w:r>
        <w:t>mariadb json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458FB" w14:paraId="70CB025E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CE6B1" w14:textId="631438AB" w:rsidR="00B458FB" w:rsidRDefault="00804520" w:rsidP="00591009">
            <w:pPr>
              <w:widowControl/>
              <w:shd w:val="clear" w:color="auto" w:fill="1E1E1E"/>
              <w:spacing w:line="285" w:lineRule="atLeast"/>
              <w:jc w:val="center"/>
              <w:rPr>
                <w:rFonts w:ascii="Consolas" w:hAnsi="Consolas"/>
                <w:color w:val="6A9955"/>
                <w:szCs w:val="21"/>
              </w:rPr>
            </w:pPr>
            <w:r>
              <w:rPr>
                <w:rFonts w:ascii="Consolas" w:hAnsi="Consolas" w:hint="eastAsia"/>
                <w:color w:val="6A9955"/>
                <w:szCs w:val="21"/>
              </w:rPr>
              <w:t>参见</w:t>
            </w:r>
            <w:r>
              <w:rPr>
                <w:rFonts w:ascii="Consolas" w:hAnsi="Consolas" w:hint="eastAsia"/>
                <w:color w:val="6A9955"/>
                <w:szCs w:val="21"/>
              </w:rPr>
              <w:t>w</w:t>
            </w:r>
            <w:r>
              <w:rPr>
                <w:rFonts w:ascii="Consolas" w:hAnsi="Consolas"/>
                <w:color w:val="6A9955"/>
                <w:szCs w:val="21"/>
              </w:rPr>
              <w:t>ork/src/db_test/mariadbjson.py</w:t>
            </w:r>
          </w:p>
        </w:tc>
      </w:tr>
      <w:tr w:rsidR="004D2902" w14:paraId="549D157C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6C9E8" w14:textId="77777777" w:rsid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Cs w:val="21"/>
              </w:rPr>
            </w:pPr>
            <w:bookmarkStart w:id="1" w:name="_Hlk14098962"/>
            <w:r>
              <w:rPr>
                <w:rFonts w:ascii="Consolas" w:hAnsi="Consolas"/>
                <w:color w:val="6A9955"/>
                <w:szCs w:val="21"/>
              </w:rPr>
              <w:t># mariadb json</w:t>
            </w:r>
            <w:r>
              <w:rPr>
                <w:rFonts w:ascii="Consolas" w:hAnsi="Consolas"/>
                <w:color w:val="6A9955"/>
                <w:szCs w:val="21"/>
              </w:rPr>
              <w:t>测试</w:t>
            </w:r>
          </w:p>
          <w:p w14:paraId="661CA990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pymysql</w:t>
            </w:r>
          </w:p>
          <w:p w14:paraId="74A1E2C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random</w:t>
            </w:r>
          </w:p>
          <w:p w14:paraId="018715D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time</w:t>
            </w:r>
          </w:p>
          <w:p w14:paraId="365C94B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db = pymysql.connect(</w:t>
            </w:r>
            <w:r>
              <w:rPr>
                <w:rFonts w:ascii="Consolas" w:hAnsi="Consolas"/>
                <w:color w:val="9CDCFE"/>
                <w:szCs w:val="21"/>
              </w:rPr>
              <w:t>host</w:t>
            </w:r>
            <w:r>
              <w:rPr>
                <w:rFonts w:ascii="Consolas" w:hAnsi="Consolas"/>
                <w:color w:val="D4D4D4"/>
                <w:szCs w:val="21"/>
              </w:rPr>
              <w:t xml:space="preserve"> = </w:t>
            </w:r>
            <w:r>
              <w:rPr>
                <w:rFonts w:ascii="Consolas" w:hAnsi="Consolas"/>
                <w:color w:val="CE9178"/>
                <w:szCs w:val="21"/>
              </w:rPr>
              <w:t>"192.168.40.134"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Cs w:val="21"/>
              </w:rPr>
              <w:t>user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zx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passwd</w:t>
            </w:r>
            <w:r>
              <w:rPr>
                <w:rFonts w:ascii="Consolas" w:hAnsi="Consolas"/>
                <w:color w:val="D4D4D4"/>
                <w:szCs w:val="21"/>
              </w:rPr>
              <w:t xml:space="preserve"> = </w:t>
            </w:r>
            <w:r>
              <w:rPr>
                <w:rFonts w:ascii="Consolas" w:hAnsi="Consolas"/>
                <w:color w:val="CE9178"/>
                <w:szCs w:val="21"/>
              </w:rPr>
              <w:t>"password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db</w:t>
            </w:r>
            <w:r>
              <w:rPr>
                <w:rFonts w:ascii="Consolas" w:hAnsi="Consolas"/>
                <w:color w:val="D4D4D4"/>
                <w:szCs w:val="21"/>
              </w:rPr>
              <w:t xml:space="preserve"> = </w:t>
            </w:r>
            <w:r>
              <w:rPr>
                <w:rFonts w:ascii="Consolas" w:hAnsi="Consolas"/>
                <w:color w:val="CE9178"/>
                <w:szCs w:val="21"/>
              </w:rPr>
              <w:t>"mysql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18C22D9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 = db.cursor()</w:t>
            </w:r>
          </w:p>
          <w:p w14:paraId="6C5CAC0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drop table api")</w:t>
            </w:r>
          </w:p>
          <w:p w14:paraId="3A3FCFF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create table api(attr varchar(1024),CHECK (JSON_VALID(attr)));")</w:t>
            </w:r>
          </w:p>
          <w:p w14:paraId="3D1A580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# cursor.execute("insert into api values('{\"name\": \"zx\", \"school\":\"nwpu\"}')")</w:t>
            </w:r>
          </w:p>
          <w:p w14:paraId="36B0C75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alter table api add name varchar(26) as (JSON_VALUE(attr, \'$.name\'));")</w:t>
            </w:r>
          </w:p>
          <w:p w14:paraId="36DBF53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.execute(</w:t>
            </w:r>
            <w:r>
              <w:rPr>
                <w:rFonts w:ascii="Consolas" w:hAnsi="Consolas"/>
                <w:color w:val="CE9178"/>
                <w:szCs w:val="21"/>
              </w:rPr>
              <w:t>"select JSON_VALUE(attr,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$.name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) from api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2F5A7FE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cur.execute("create index namei on api(name);")</w:t>
            </w:r>
          </w:p>
          <w:p w14:paraId="3DE929E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rows = cur.fetchall()</w:t>
            </w:r>
          </w:p>
          <w:p w14:paraId="34F9D8E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names = </w:t>
            </w:r>
            <w:r>
              <w:rPr>
                <w:rFonts w:ascii="Consolas" w:hAnsi="Consolas"/>
                <w:color w:val="4EC9B0"/>
                <w:szCs w:val="21"/>
              </w:rPr>
              <w:t>se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700359D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DCDCAA"/>
                <w:szCs w:val="21"/>
              </w:rPr>
              <w:t>len</w:t>
            </w:r>
            <w:r>
              <w:rPr>
                <w:rFonts w:ascii="Consolas" w:hAnsi="Consolas"/>
                <w:color w:val="D4D4D4"/>
                <w:szCs w:val="21"/>
              </w:rPr>
              <w:t>(rows)):</w:t>
            </w:r>
          </w:p>
          <w:p w14:paraId="4B9B000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names.add(rows[i][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>])</w:t>
            </w:r>
          </w:p>
          <w:p w14:paraId="145CBB87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4492D93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len(names))</w:t>
            </w:r>
          </w:p>
          <w:p w14:paraId="50A5305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for i in range(270000):</w:t>
            </w:r>
          </w:p>
          <w:p w14:paraId="6C3D178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name = "".join(random.sample('zyxwvutsrqponmlkjihgfedcba',26))</w:t>
            </w:r>
          </w:p>
          <w:p w14:paraId="7EBC9BA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chool = "".join(random.sample('zyxwvutsrqponmlkjihgfedcba',26))</w:t>
            </w:r>
          </w:p>
          <w:p w14:paraId="24ABB75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# print(name,school)</w:t>
            </w:r>
          </w:p>
          <w:p w14:paraId="6AA4AF6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print(i)</w:t>
            </w:r>
          </w:p>
          <w:p w14:paraId="4AEA3B3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if not name in names:</w:t>
            </w:r>
          </w:p>
          <w:p w14:paraId="16ED9DC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    names.add(name)</w:t>
            </w:r>
          </w:p>
          <w:p w14:paraId="34CB4A2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    cur.execute("insert into api(attr) values('{\"name\": \""+name+"\", \"school\":\"" + school + "\"}')")</w:t>
            </w:r>
          </w:p>
          <w:p w14:paraId="75E909C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0829971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# print(len(names))</w:t>
            </w:r>
          </w:p>
          <w:p w14:paraId="3E9678B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test_list = </w:t>
            </w:r>
            <w:r>
              <w:rPr>
                <w:rFonts w:ascii="Consolas" w:hAnsi="Consolas"/>
                <w:color w:val="4EC9B0"/>
                <w:szCs w:val="21"/>
              </w:rPr>
              <w:t>lis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2DA1EE2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3839462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test_list.append(</w:t>
            </w:r>
            <w:r>
              <w:rPr>
                <w:rFonts w:ascii="Consolas" w:hAnsi="Consolas"/>
                <w:color w:val="4EC9B0"/>
                <w:szCs w:val="21"/>
              </w:rPr>
              <w:t>list</w:t>
            </w:r>
            <w:r>
              <w:rPr>
                <w:rFonts w:ascii="Consolas" w:hAnsi="Consolas"/>
                <w:color w:val="D4D4D4"/>
                <w:szCs w:val="21"/>
              </w:rPr>
              <w:t>(names)[random.randint(</w:t>
            </w:r>
            <w:r>
              <w:rPr>
                <w:rFonts w:ascii="Consolas" w:hAnsi="Consolas"/>
                <w:color w:val="B5CEA8"/>
                <w:szCs w:val="21"/>
              </w:rPr>
              <w:t>1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DCDCAA"/>
                <w:szCs w:val="21"/>
              </w:rPr>
              <w:t>len</w:t>
            </w:r>
            <w:r>
              <w:rPr>
                <w:rFonts w:ascii="Consolas" w:hAnsi="Consolas"/>
                <w:color w:val="D4D4D4"/>
                <w:szCs w:val="21"/>
              </w:rPr>
              <w:t>(names))])</w:t>
            </w:r>
          </w:p>
          <w:p w14:paraId="0845EC3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CE9178"/>
                <w:szCs w:val="21"/>
              </w:rPr>
              <w:t>开始测试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7D82BDF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start = time.time()</w:t>
            </w:r>
          </w:p>
          <w:p w14:paraId="1BBF508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1580245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name = test_list[i%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]</w:t>
            </w:r>
          </w:p>
          <w:p w14:paraId="6FFE7E9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print(name)</w:t>
            </w:r>
          </w:p>
          <w:p w14:paraId="114B12B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cur.execute(</w:t>
            </w:r>
            <w:r>
              <w:rPr>
                <w:rFonts w:ascii="Consolas" w:hAnsi="Consolas"/>
                <w:color w:val="CE9178"/>
                <w:szCs w:val="21"/>
              </w:rPr>
              <w:t xml:space="preserve">"select * from api where name = </w:t>
            </w:r>
            <w:r>
              <w:rPr>
                <w:rFonts w:ascii="Consolas" w:hAnsi="Consolas"/>
                <w:color w:val="D7BA7D"/>
                <w:szCs w:val="21"/>
              </w:rPr>
              <w:t>\"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 xml:space="preserve"> +name+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7BA7D"/>
                <w:szCs w:val="21"/>
              </w:rPr>
              <w:t>\"</w:t>
            </w:r>
            <w:r>
              <w:rPr>
                <w:rFonts w:ascii="Consolas" w:hAnsi="Consolas"/>
                <w:color w:val="CE9178"/>
                <w:szCs w:val="21"/>
              </w:rPr>
              <w:t>;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0818CDD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end = time.time()</w:t>
            </w:r>
          </w:p>
          <w:p w14:paraId="3A9CA9A3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time_end - time_start)</w:t>
            </w:r>
          </w:p>
          <w:p w14:paraId="27249C7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tol_time/1000)</w:t>
            </w:r>
          </w:p>
          <w:p w14:paraId="429381A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rows)</w:t>
            </w:r>
          </w:p>
          <w:p w14:paraId="2FE1F09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db.commit()</w:t>
            </w:r>
          </w:p>
          <w:p w14:paraId="09D85DB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db.close()</w:t>
            </w:r>
          </w:p>
          <w:p w14:paraId="4C8F6B60" w14:textId="77777777" w:rsidR="004D2902" w:rsidRDefault="004D2902" w:rsidP="004D2902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3517296D" w14:textId="77777777" w:rsidR="004D2902" w:rsidRDefault="004D2902" w:rsidP="004D2902">
            <w:pPr>
              <w:pStyle w:val="yzws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94E1C8D" w14:textId="77777777" w:rsidR="004D2902" w:rsidRDefault="004D2902" w:rsidP="004D2902"/>
    <w:bookmarkEnd w:id="1"/>
    <w:p w14:paraId="34AA1348" w14:textId="77777777" w:rsidR="004D2902" w:rsidRDefault="004D2902" w:rsidP="004D2902"/>
    <w:p w14:paraId="7BB284A0" w14:textId="77777777" w:rsidR="004D2902" w:rsidRDefault="004D2902" w:rsidP="00804520">
      <w:pPr>
        <w:pStyle w:val="2"/>
      </w:pPr>
      <w:r w:rsidRPr="004D2902">
        <w:t>mysql 常规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5FD3D8BF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7BF54" w14:textId="5272B752" w:rsidR="00804520" w:rsidRPr="004D2902" w:rsidRDefault="00804520" w:rsidP="00591009">
            <w:pPr>
              <w:widowControl/>
              <w:shd w:val="clear" w:color="auto" w:fill="1E1E1E"/>
              <w:spacing w:line="285" w:lineRule="atLeast"/>
              <w:jc w:val="center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参见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ork/src/db_test/mysql.py</w:t>
            </w:r>
          </w:p>
        </w:tc>
      </w:tr>
      <w:tr w:rsidR="004D2902" w14:paraId="35013E15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6D54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#mysql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常规测试</w:t>
            </w:r>
          </w:p>
          <w:p w14:paraId="5781C97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ymysql</w:t>
            </w:r>
          </w:p>
          <w:p w14:paraId="291A693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andom</w:t>
            </w:r>
          </w:p>
          <w:p w14:paraId="7543496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ime</w:t>
            </w:r>
          </w:p>
          <w:p w14:paraId="3164003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 = pymysql.connect(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92.168.40.132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zx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d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asswor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b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sql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469D589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 = db.cursor()</w:t>
            </w:r>
          </w:p>
          <w:p w14:paraId="4B31DD8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udentIDs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530B9DE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studentID from student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FB6041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ows = cur.fetchall()</w:t>
            </w:r>
          </w:p>
          <w:p w14:paraId="04C8617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)):</w:t>
            </w:r>
          </w:p>
          <w:p w14:paraId="164EF99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s.add(rows[i]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6ECA62B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539AAD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for i in range(270000):</w:t>
            </w:r>
          </w:p>
          <w:p w14:paraId="705B17D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 = "".join(random.sample('zyxwvutsrqponmlkjihgfedcba',20))</w:t>
            </w:r>
          </w:p>
          <w:p w14:paraId="71AFC13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chool = "".join(random.sample('zyxwvutsrqponmlkjihgfedcba',20))</w:t>
            </w:r>
          </w:p>
          <w:p w14:paraId="7E93665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 = random.randint(20000000, 99999999)</w:t>
            </w:r>
          </w:p>
          <w:p w14:paraId="77C9127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while studentID in studentIDs:</w:t>
            </w:r>
          </w:p>
          <w:p w14:paraId="77D5F50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    studentID = random.randint(200000000,999999999)</w:t>
            </w:r>
          </w:p>
          <w:p w14:paraId="66262EB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s.add(studentID)</w:t>
            </w:r>
          </w:p>
          <w:p w14:paraId="61DAF13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cur.execute("insert into student(name,school,studentID) values(\""+name+"\","+"\""+school+"\","+str(studentID)+");")</w:t>
            </w:r>
          </w:p>
          <w:p w14:paraId="27653A9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print(i)</w:t>
            </w:r>
          </w:p>
          <w:p w14:paraId="7185FB7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C0BDB3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est_list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2DE4C90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3D0116C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test_list.append(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[random.randint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)])</w:t>
            </w:r>
          </w:p>
          <w:p w14:paraId="6DD3356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est_list.append("".join(random.sample('zyxwvutsrqponmlkjihgfedcba',20)))</w:t>
            </w:r>
          </w:p>
          <w:p w14:paraId="5AB4358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开始测试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E75C9E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start = time.time()</w:t>
            </w:r>
          </w:p>
          <w:p w14:paraId="17D0025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21F7299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name = test_list[i%1000]</w:t>
            </w:r>
          </w:p>
          <w:p w14:paraId="22023E4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select * from student where name" + "=\'" + name +"\';")</w:t>
            </w:r>
          </w:p>
          <w:p w14:paraId="4B1AD4E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 = test_list[i%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5F673A0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* from student where studentI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=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studentID)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628EAC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end = time.time()</w:t>
            </w:r>
          </w:p>
          <w:p w14:paraId="3AC42A9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ime_end-time_start)</w:t>
            </w:r>
          </w:p>
          <w:p w14:paraId="12A2A93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cur)</w:t>
            </w:r>
          </w:p>
          <w:p w14:paraId="05426BF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ommit()</w:t>
            </w:r>
          </w:p>
          <w:p w14:paraId="6034930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lose()</w:t>
            </w:r>
          </w:p>
          <w:p w14:paraId="5BFA865B" w14:textId="77777777" w:rsidR="004D2902" w:rsidRPr="004D2902" w:rsidRDefault="004D2902" w:rsidP="004D29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0BB76A1F" w14:textId="77777777" w:rsidR="004D2902" w:rsidRDefault="004D2902" w:rsidP="004D2902"/>
    <w:p w14:paraId="166EED79" w14:textId="77777777" w:rsidR="004D2902" w:rsidRDefault="004D2902" w:rsidP="00804520">
      <w:pPr>
        <w:pStyle w:val="2"/>
      </w:pPr>
      <w:r>
        <w:t>postgresql 常规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40A9DCA3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E7E8E" w14:textId="303125BC" w:rsidR="00804520" w:rsidRDefault="00804520" w:rsidP="00591009">
            <w:pPr>
              <w:widowControl/>
              <w:shd w:val="clear" w:color="auto" w:fill="1E1E1E"/>
              <w:spacing w:line="285" w:lineRule="atLeast"/>
              <w:jc w:val="center"/>
              <w:rPr>
                <w:rFonts w:ascii="Consolas" w:hAnsi="Consolas"/>
                <w:color w:val="6A9955"/>
                <w:szCs w:val="21"/>
              </w:rPr>
            </w:pPr>
            <w:r>
              <w:rPr>
                <w:rFonts w:ascii="Consolas" w:hAnsi="Consolas" w:hint="eastAsia"/>
                <w:color w:val="6A9955"/>
                <w:szCs w:val="21"/>
              </w:rPr>
              <w:t>参见</w:t>
            </w:r>
            <w:r>
              <w:rPr>
                <w:rFonts w:ascii="Consolas" w:hAnsi="Consolas" w:hint="eastAsia"/>
                <w:color w:val="6A9955"/>
                <w:szCs w:val="21"/>
              </w:rPr>
              <w:t>/wor</w:t>
            </w:r>
            <w:r>
              <w:rPr>
                <w:rFonts w:ascii="Consolas" w:hAnsi="Consolas"/>
                <w:color w:val="6A9955"/>
                <w:szCs w:val="21"/>
              </w:rPr>
              <w:t>k/src/db_test/postgresql.py</w:t>
            </w:r>
          </w:p>
        </w:tc>
      </w:tr>
      <w:tr w:rsidR="004D2902" w14:paraId="48FC52EF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8F600" w14:textId="77777777" w:rsid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 xml:space="preserve">#postgresql </w:t>
            </w:r>
            <w:r>
              <w:rPr>
                <w:rFonts w:ascii="Consolas" w:hAnsi="Consolas"/>
                <w:color w:val="6A9955"/>
                <w:szCs w:val="21"/>
              </w:rPr>
              <w:t>常规测试</w:t>
            </w:r>
          </w:p>
          <w:p w14:paraId="5F223CE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psycopg2</w:t>
            </w:r>
          </w:p>
          <w:p w14:paraId="3F887BF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random</w:t>
            </w:r>
          </w:p>
          <w:p w14:paraId="7209403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Cs w:val="21"/>
              </w:rPr>
              <w:t xml:space="preserve">  time</w:t>
            </w:r>
          </w:p>
          <w:p w14:paraId="67F2989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onn = psycopg2.connect(</w:t>
            </w:r>
            <w:r>
              <w:rPr>
                <w:rFonts w:ascii="Consolas" w:hAnsi="Consolas"/>
                <w:color w:val="9CDCFE"/>
                <w:szCs w:val="21"/>
              </w:rPr>
              <w:t>database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postgres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user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postgres"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9CDCFE"/>
                <w:szCs w:val="21"/>
              </w:rPr>
              <w:t>password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..."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Cs w:val="21"/>
              </w:rPr>
              <w:t>host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192.168.40.129"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Cs w:val="21"/>
              </w:rPr>
              <w:t>port</w:t>
            </w:r>
            <w:r>
              <w:rPr>
                <w:rFonts w:ascii="Consolas" w:hAnsi="Consolas"/>
                <w:color w:val="D4D4D4"/>
                <w:szCs w:val="21"/>
              </w:rPr>
              <w:t>=</w:t>
            </w:r>
            <w:r>
              <w:rPr>
                <w:rFonts w:ascii="Consolas" w:hAnsi="Consolas"/>
                <w:color w:val="CE9178"/>
                <w:szCs w:val="21"/>
              </w:rPr>
              <w:t>"5432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60D49B5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 = conn.cursor()</w:t>
            </w:r>
          </w:p>
          <w:p w14:paraId="575750A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studentIDs = </w:t>
            </w:r>
            <w:r>
              <w:rPr>
                <w:rFonts w:ascii="Consolas" w:hAnsi="Consolas"/>
                <w:color w:val="4EC9B0"/>
                <w:szCs w:val="21"/>
              </w:rPr>
              <w:t>se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4BBF36B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ur.execute(</w:t>
            </w:r>
            <w:r>
              <w:rPr>
                <w:rFonts w:ascii="Consolas" w:hAnsi="Consolas"/>
                <w:color w:val="CE9178"/>
                <w:szCs w:val="21"/>
              </w:rPr>
              <w:t>"select studentID from student;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01A409D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rows = cur.fetchall()</w:t>
            </w:r>
          </w:p>
          <w:p w14:paraId="0D1954E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 xml:space="preserve">, </w:t>
            </w:r>
            <w:r>
              <w:rPr>
                <w:rFonts w:ascii="Consolas" w:hAnsi="Consolas"/>
                <w:color w:val="DCDCAA"/>
                <w:szCs w:val="21"/>
              </w:rPr>
              <w:t>len</w:t>
            </w:r>
            <w:r>
              <w:rPr>
                <w:rFonts w:ascii="Consolas" w:hAnsi="Consolas"/>
                <w:color w:val="D4D4D4"/>
                <w:szCs w:val="21"/>
              </w:rPr>
              <w:t>(rows)):</w:t>
            </w:r>
          </w:p>
          <w:p w14:paraId="1FDA90F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studentIDs.add(rows[i][</w:t>
            </w:r>
            <w:r>
              <w:rPr>
                <w:rFonts w:ascii="Consolas" w:hAnsi="Consolas"/>
                <w:color w:val="B5CEA8"/>
                <w:szCs w:val="21"/>
              </w:rPr>
              <w:t>0</w:t>
            </w:r>
            <w:r>
              <w:rPr>
                <w:rFonts w:ascii="Consolas" w:hAnsi="Consolas"/>
                <w:color w:val="D4D4D4"/>
                <w:szCs w:val="21"/>
              </w:rPr>
              <w:t>])</w:t>
            </w:r>
          </w:p>
          <w:p w14:paraId="1EF8F6F1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5026402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print(list(studentIDs)[0])</w:t>
            </w:r>
          </w:p>
          <w:p w14:paraId="6677C3A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for i in range(270000):</w:t>
            </w:r>
          </w:p>
          <w:p w14:paraId="1B9A286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name = "".join(random.sample('zyxwvutsrqponmlkjihgfedcba',20))</w:t>
            </w:r>
          </w:p>
          <w:p w14:paraId="040DA50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chool = "".join(random.sample('zyxwvutsrqponmlkjihgfedcba',20))</w:t>
            </w:r>
          </w:p>
          <w:p w14:paraId="1A7FF52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tudentID = random.randint(20000000, 99999999)</w:t>
            </w:r>
          </w:p>
          <w:p w14:paraId="39ED82B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while studentID in studentIDs:</w:t>
            </w:r>
          </w:p>
          <w:p w14:paraId="67BC3EE8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    studentID = random.randint(200000000,999999999)</w:t>
            </w:r>
          </w:p>
          <w:p w14:paraId="3BC62C5D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studentIDs.add(studentID)</w:t>
            </w:r>
          </w:p>
          <w:p w14:paraId="3CA0BCB5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cur.execute("insert into student (name, school, studentID) values (\'"+name+"\',"+"\'"+school+"\',"+str(studentID)+");")</w:t>
            </w:r>
          </w:p>
          <w:p w14:paraId="7D744C2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6A9955"/>
                <w:szCs w:val="21"/>
              </w:rPr>
              <w:t>#     print(i)</w:t>
            </w:r>
          </w:p>
          <w:p w14:paraId="719B9E8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test_list = </w:t>
            </w:r>
            <w:r>
              <w:rPr>
                <w:rFonts w:ascii="Consolas" w:hAnsi="Consolas"/>
                <w:color w:val="4EC9B0"/>
                <w:szCs w:val="21"/>
              </w:rPr>
              <w:t>list</w:t>
            </w:r>
            <w:r>
              <w:rPr>
                <w:rFonts w:ascii="Consolas" w:hAnsi="Consolas"/>
                <w:color w:val="D4D4D4"/>
                <w:szCs w:val="21"/>
              </w:rPr>
              <w:t>()</w:t>
            </w:r>
          </w:p>
          <w:p w14:paraId="7A1CCFBE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3E5AA93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test_list.append(list(studentIDs)[random.randint(0,len(studentIDs))])</w:t>
            </w:r>
          </w:p>
          <w:p w14:paraId="371B03FE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name</w:t>
            </w:r>
          </w:p>
          <w:p w14:paraId="2274ECA9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test_list.append(</w:t>
            </w:r>
            <w:r>
              <w:rPr>
                <w:rFonts w:ascii="Consolas" w:hAnsi="Consolas"/>
                <w:color w:val="CE9178"/>
                <w:szCs w:val="21"/>
              </w:rPr>
              <w:t>""</w:t>
            </w:r>
            <w:r>
              <w:rPr>
                <w:rFonts w:ascii="Consolas" w:hAnsi="Consolas"/>
                <w:color w:val="D4D4D4"/>
                <w:szCs w:val="21"/>
              </w:rPr>
              <w:t>.join(random.sample(</w:t>
            </w:r>
            <w:r>
              <w:rPr>
                <w:rFonts w:ascii="Consolas" w:hAnsi="Consolas"/>
                <w:color w:val="CE9178"/>
                <w:szCs w:val="21"/>
              </w:rPr>
              <w:t>'zyxwvutsrqponmlkjihgfedcba'</w:t>
            </w:r>
            <w:r>
              <w:rPr>
                <w:rFonts w:ascii="Consolas" w:hAnsi="Consolas"/>
                <w:color w:val="D4D4D4"/>
                <w:szCs w:val="21"/>
              </w:rPr>
              <w:t>,</w:t>
            </w:r>
            <w:r>
              <w:rPr>
                <w:rFonts w:ascii="Consolas" w:hAnsi="Consolas"/>
                <w:color w:val="B5CEA8"/>
                <w:szCs w:val="21"/>
              </w:rPr>
              <w:t>20</w:t>
            </w:r>
            <w:r>
              <w:rPr>
                <w:rFonts w:ascii="Consolas" w:hAnsi="Consolas"/>
                <w:color w:val="D4D4D4"/>
                <w:szCs w:val="21"/>
              </w:rPr>
              <w:t>)))</w:t>
            </w:r>
          </w:p>
          <w:p w14:paraId="7AA7CA82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</w:p>
          <w:p w14:paraId="1210E97F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CE9178"/>
                <w:szCs w:val="21"/>
              </w:rPr>
              <w:t>开始测试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2DDA61D0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start = time.time()</w:t>
            </w:r>
          </w:p>
          <w:p w14:paraId="2DE736A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C586C0"/>
                <w:szCs w:val="21"/>
              </w:rPr>
              <w:t>for</w:t>
            </w:r>
            <w:r>
              <w:rPr>
                <w:rFonts w:ascii="Consolas" w:hAnsi="Consolas"/>
                <w:color w:val="D4D4D4"/>
                <w:szCs w:val="21"/>
              </w:rPr>
              <w:t xml:space="preserve"> i </w:t>
            </w:r>
            <w:r>
              <w:rPr>
                <w:rFonts w:ascii="Consolas" w:hAnsi="Consolas"/>
                <w:color w:val="569CD6"/>
                <w:szCs w:val="21"/>
              </w:rPr>
              <w:t>in</w:t>
            </w:r>
            <w:r>
              <w:rPr>
                <w:rFonts w:ascii="Consolas" w:hAnsi="Consolas"/>
                <w:color w:val="D4D4D4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Cs w:val="21"/>
              </w:rPr>
              <w:t>range</w:t>
            </w:r>
            <w:r>
              <w:rPr>
                <w:rFonts w:ascii="Consolas" w:hAnsi="Consolas"/>
                <w:color w:val="D4D4D4"/>
                <w:szCs w:val="21"/>
              </w:rPr>
              <w:t>(</w:t>
            </w:r>
            <w:r>
              <w:rPr>
                <w:rFonts w:ascii="Consolas" w:hAnsi="Consolas"/>
                <w:color w:val="B5CEA8"/>
                <w:szCs w:val="21"/>
              </w:rPr>
              <w:t>10000</w:t>
            </w:r>
            <w:r>
              <w:rPr>
                <w:rFonts w:ascii="Consolas" w:hAnsi="Consolas"/>
                <w:color w:val="D4D4D4"/>
                <w:szCs w:val="21"/>
              </w:rPr>
              <w:t>):</w:t>
            </w:r>
          </w:p>
          <w:p w14:paraId="1A27EF6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name = test_list[i%</w:t>
            </w:r>
            <w:r>
              <w:rPr>
                <w:rFonts w:ascii="Consolas" w:hAnsi="Consolas"/>
                <w:color w:val="B5CEA8"/>
                <w:szCs w:val="21"/>
              </w:rPr>
              <w:t>1000</w:t>
            </w:r>
            <w:r>
              <w:rPr>
                <w:rFonts w:ascii="Consolas" w:hAnsi="Consolas"/>
                <w:color w:val="D4D4D4"/>
                <w:szCs w:val="21"/>
              </w:rPr>
              <w:t>]</w:t>
            </w:r>
          </w:p>
          <w:p w14:paraId="0917C9E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cur.execute(</w:t>
            </w:r>
            <w:r>
              <w:rPr>
                <w:rFonts w:ascii="Consolas" w:hAnsi="Consolas"/>
                <w:color w:val="CE9178"/>
                <w:szCs w:val="21"/>
              </w:rPr>
              <w:t>"select * from student where name"</w:t>
            </w:r>
            <w:r>
              <w:rPr>
                <w:rFonts w:ascii="Consolas" w:hAnsi="Consolas"/>
                <w:color w:val="D4D4D4"/>
                <w:szCs w:val="21"/>
              </w:rPr>
              <w:t xml:space="preserve"> + </w:t>
            </w:r>
            <w:r>
              <w:rPr>
                <w:rFonts w:ascii="Consolas" w:hAnsi="Consolas"/>
                <w:color w:val="CE9178"/>
                <w:szCs w:val="21"/>
              </w:rPr>
              <w:t>"=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4D4D4"/>
                <w:szCs w:val="21"/>
              </w:rPr>
              <w:t xml:space="preserve"> + name + </w:t>
            </w:r>
            <w:r>
              <w:rPr>
                <w:rFonts w:ascii="Consolas" w:hAnsi="Consolas"/>
                <w:color w:val="CE9178"/>
                <w:szCs w:val="21"/>
              </w:rPr>
              <w:t>"</w:t>
            </w:r>
            <w:r>
              <w:rPr>
                <w:rFonts w:ascii="Consolas" w:hAnsi="Consolas"/>
                <w:color w:val="D7BA7D"/>
                <w:szCs w:val="21"/>
              </w:rPr>
              <w:t>\'</w:t>
            </w:r>
            <w:r>
              <w:rPr>
                <w:rFonts w:ascii="Consolas" w:hAnsi="Consolas"/>
                <w:color w:val="CE9178"/>
                <w:szCs w:val="21"/>
              </w:rPr>
              <w:t>;"</w:t>
            </w:r>
            <w:r>
              <w:rPr>
                <w:rFonts w:ascii="Consolas" w:hAnsi="Consolas"/>
                <w:color w:val="D4D4D4"/>
                <w:szCs w:val="21"/>
              </w:rPr>
              <w:t>)</w:t>
            </w:r>
          </w:p>
          <w:p w14:paraId="70A9CFC6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studentID = test_list[i%1000]</w:t>
            </w:r>
          </w:p>
          <w:p w14:paraId="3D94E0DB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 xml:space="preserve">    </w:t>
            </w:r>
            <w:r>
              <w:rPr>
                <w:rFonts w:ascii="Consolas" w:hAnsi="Consolas"/>
                <w:color w:val="6A9955"/>
                <w:szCs w:val="21"/>
              </w:rPr>
              <w:t># cur.execute("select * from student where studentID="+ str(studentID)+";")</w:t>
            </w:r>
          </w:p>
          <w:p w14:paraId="13830A34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time_end = time.time()</w:t>
            </w:r>
          </w:p>
          <w:p w14:paraId="252B1BCC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CDCAA"/>
                <w:szCs w:val="21"/>
              </w:rPr>
              <w:t>print</w:t>
            </w:r>
            <w:r>
              <w:rPr>
                <w:rFonts w:ascii="Consolas" w:hAnsi="Consolas"/>
                <w:color w:val="D4D4D4"/>
                <w:szCs w:val="21"/>
              </w:rPr>
              <w:t>(time_end-time_start)</w:t>
            </w:r>
          </w:p>
          <w:p w14:paraId="01D62FB7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onn.commit()</w:t>
            </w:r>
          </w:p>
          <w:p w14:paraId="10F1215A" w14:textId="77777777" w:rsidR="004D2902" w:rsidRDefault="004D2902" w:rsidP="004D29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Cs w:val="21"/>
              </w:rPr>
            </w:pPr>
            <w:r>
              <w:rPr>
                <w:rFonts w:ascii="Consolas" w:hAnsi="Consolas"/>
                <w:color w:val="D4D4D4"/>
                <w:szCs w:val="21"/>
              </w:rPr>
              <w:t>conn.close()</w:t>
            </w:r>
          </w:p>
          <w:p w14:paraId="0D993113" w14:textId="77777777" w:rsidR="004D2902" w:rsidRDefault="004D2902" w:rsidP="004D2902">
            <w:pPr>
              <w:pStyle w:val="yzws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13067B09" w14:textId="77777777" w:rsidR="004D2902" w:rsidRDefault="004D2902" w:rsidP="004D2902"/>
    <w:p w14:paraId="7AAAC46F" w14:textId="77777777" w:rsidR="004D2902" w:rsidRDefault="004D2902" w:rsidP="004D2902"/>
    <w:p w14:paraId="043ED110" w14:textId="77777777" w:rsidR="004D2902" w:rsidRPr="004D2902" w:rsidRDefault="004D2902" w:rsidP="004D2902"/>
    <w:p w14:paraId="78E6F44D" w14:textId="77777777" w:rsidR="004D2902" w:rsidRDefault="004D2902" w:rsidP="00804520">
      <w:pPr>
        <w:pStyle w:val="2"/>
      </w:pPr>
      <w:r w:rsidRPr="004D2902">
        <w:t>mariadb 常规测试</w:t>
      </w:r>
    </w:p>
    <w:tbl>
      <w:tblPr>
        <w:tblStyle w:val="a3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04520" w14:paraId="00CC3FD3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491DA" w14:textId="3C435FB7" w:rsidR="00804520" w:rsidRPr="004D2902" w:rsidRDefault="00804520" w:rsidP="00591009">
            <w:pPr>
              <w:widowControl/>
              <w:shd w:val="clear" w:color="auto" w:fill="1E1E1E"/>
              <w:spacing w:line="285" w:lineRule="atLeast"/>
              <w:jc w:val="center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参见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/work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rc/db_test/mariadb.py</w:t>
            </w:r>
            <w:bookmarkStart w:id="2" w:name="_GoBack"/>
            <w:bookmarkEnd w:id="2"/>
          </w:p>
        </w:tc>
      </w:tr>
      <w:tr w:rsidR="004D2902" w14:paraId="5891ED25" w14:textId="77777777" w:rsidTr="004D29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7359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#mariadb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常规测试</w:t>
            </w:r>
          </w:p>
          <w:p w14:paraId="140FD95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pymysql</w:t>
            </w:r>
          </w:p>
          <w:p w14:paraId="3F12BA2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andom</w:t>
            </w:r>
          </w:p>
          <w:p w14:paraId="4C7B225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ime</w:t>
            </w:r>
          </w:p>
          <w:p w14:paraId="2AE10660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 = pymysql.connect(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o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92.168.40.134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zx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d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asswor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b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sql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5BE4F2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 = db.cursor()</w:t>
            </w:r>
          </w:p>
          <w:p w14:paraId="40EEEFB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97039C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tudentIDs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5165FE8E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studentID from student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0E3774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ows = cur.fetchall()</w:t>
            </w:r>
          </w:p>
          <w:p w14:paraId="4164F6D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rows)):</w:t>
            </w:r>
          </w:p>
          <w:p w14:paraId="595EEB4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s.add(rows[i][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2974D3B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1EAF3E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for i in range(270000):</w:t>
            </w:r>
          </w:p>
          <w:p w14:paraId="2D9C291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name = "".join(random.sample('zyxwvutsrqponmlkjihgfedcba',20))</w:t>
            </w:r>
          </w:p>
          <w:p w14:paraId="5AE0D2A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chool = "".join(random.sample('zyxwvutsrqponmlkjihgfedcba',20))</w:t>
            </w:r>
          </w:p>
          <w:p w14:paraId="7DFD970B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 = random.randint(20000000, 99999999)</w:t>
            </w:r>
          </w:p>
          <w:p w14:paraId="04988D6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while studentID in studentIDs:</w:t>
            </w:r>
          </w:p>
          <w:p w14:paraId="6B75DE4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    studentID = random.randint(200000000,999999999)</w:t>
            </w:r>
          </w:p>
          <w:p w14:paraId="23DCD0D7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studentIDs.add(studentID)</w:t>
            </w:r>
          </w:p>
          <w:p w14:paraId="69447E9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cur.execute("insert into student(name,school,studentID) values(\""+name+"\","+"\""+school+"\","+str(studentID)+");")</w:t>
            </w:r>
          </w:p>
          <w:p w14:paraId="03B8CFA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    print(i)</w:t>
            </w:r>
          </w:p>
          <w:p w14:paraId="6402217D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test_list =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40CB959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5D37CD1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test_list.append(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[random.randint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s))])</w:t>
            </w:r>
          </w:p>
          <w:p w14:paraId="40C43E3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3932FF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name</w:t>
            </w:r>
          </w:p>
          <w:p w14:paraId="00A4508F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est_list.append("".join(random.sample('zyxwvutsrqponmlkjihgfedcba',20)))</w:t>
            </w:r>
          </w:p>
          <w:p w14:paraId="3AB31D0C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46E1774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开始测试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E865DA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time_start = time.time()</w:t>
            </w:r>
          </w:p>
          <w:p w14:paraId="53C3EFC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i </w:t>
            </w:r>
            <w:r w:rsidRPr="004D290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ange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1ED2F898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name = test_list[i%1000]</w:t>
            </w:r>
          </w:p>
          <w:p w14:paraId="1E979B6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 w:rsidRPr="004D290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# cur.execute("select * from student where name" + "=\'" + name + "\';")</w:t>
            </w:r>
          </w:p>
          <w:p w14:paraId="3930F956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studentID = test_list[i%</w:t>
            </w:r>
            <w:r w:rsidRPr="004D290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26DA1FF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cur.execute(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lect * from student where studentID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=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</w:t>
            </w:r>
            <w:r w:rsidRPr="004D290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studentID) +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D290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'</w:t>
            </w:r>
            <w:r w:rsidRPr="004D290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;"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908809A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63A46D2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ime_end = time.time()</w:t>
            </w:r>
          </w:p>
          <w:p w14:paraId="34BBCCF1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time_end-time_start)</w:t>
            </w:r>
          </w:p>
          <w:p w14:paraId="23B20DB3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ommit()</w:t>
            </w:r>
          </w:p>
          <w:p w14:paraId="00C43ED5" w14:textId="77777777" w:rsidR="004D2902" w:rsidRPr="004D2902" w:rsidRDefault="004D2902" w:rsidP="004D290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D29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b.close()</w:t>
            </w:r>
          </w:p>
          <w:p w14:paraId="03AB2AB4" w14:textId="77777777" w:rsidR="004D2902" w:rsidRDefault="004D2902" w:rsidP="004D29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14:paraId="71437ACA" w14:textId="77777777" w:rsidR="004D2902" w:rsidRDefault="004D2902" w:rsidP="004D2902"/>
    <w:p w14:paraId="44CA89E0" w14:textId="77777777" w:rsidR="004D2902" w:rsidRDefault="004D2902" w:rsidP="004D2902"/>
    <w:p w14:paraId="29181ED5" w14:textId="77777777" w:rsidR="004D2902" w:rsidRPr="004D2902" w:rsidRDefault="004D2902" w:rsidP="004D2902"/>
    <w:sectPr w:rsidR="004D2902" w:rsidRPr="004D2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4571" w14:textId="77777777" w:rsidR="00CF1DF1" w:rsidRDefault="00CF1DF1" w:rsidP="007F7BF8">
      <w:r>
        <w:separator/>
      </w:r>
    </w:p>
  </w:endnote>
  <w:endnote w:type="continuationSeparator" w:id="0">
    <w:p w14:paraId="58DB4DC4" w14:textId="77777777" w:rsidR="00CF1DF1" w:rsidRDefault="00CF1DF1" w:rsidP="007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064E" w14:textId="77777777" w:rsidR="00CF1DF1" w:rsidRDefault="00CF1DF1" w:rsidP="007F7BF8">
      <w:r>
        <w:separator/>
      </w:r>
    </w:p>
  </w:footnote>
  <w:footnote w:type="continuationSeparator" w:id="0">
    <w:p w14:paraId="2BA80DE6" w14:textId="77777777" w:rsidR="00CF1DF1" w:rsidRDefault="00CF1DF1" w:rsidP="007F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E4BEF"/>
    <w:multiLevelType w:val="hybridMultilevel"/>
    <w:tmpl w:val="CBC28160"/>
    <w:lvl w:ilvl="0" w:tplc="605AE0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AC1B6A"/>
    <w:multiLevelType w:val="multilevel"/>
    <w:tmpl w:val="7E7CC7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02"/>
    <w:rsid w:val="004D2902"/>
    <w:rsid w:val="00591009"/>
    <w:rsid w:val="007F7BF8"/>
    <w:rsid w:val="00804520"/>
    <w:rsid w:val="00817932"/>
    <w:rsid w:val="00B458FB"/>
    <w:rsid w:val="00BD2F0A"/>
    <w:rsid w:val="00CF1DF1"/>
    <w:rsid w:val="00D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BEB1"/>
  <w15:chartTrackingRefBased/>
  <w15:docId w15:val="{B14ADE8A-2BDD-4760-8DD2-1B98758C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B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B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7B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BF8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BF8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BF8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BF8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BF8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BF8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BF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7BF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D2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zwsChar">
    <w:name w:val="yzws Char"/>
    <w:basedOn w:val="yzwChar"/>
    <w:link w:val="yzws"/>
    <w:locked/>
    <w:rsid w:val="007F7BF8"/>
    <w:rPr>
      <w:rFonts w:asciiTheme="minorEastAsia" w:hAnsiTheme="minorEastAsia"/>
      <w:sz w:val="10"/>
      <w:szCs w:val="13"/>
    </w:rPr>
  </w:style>
  <w:style w:type="paragraph" w:customStyle="1" w:styleId="yzws">
    <w:name w:val="yzws"/>
    <w:basedOn w:val="yzw"/>
    <w:link w:val="yzwsChar"/>
    <w:qFormat/>
    <w:rsid w:val="007F7BF8"/>
    <w:pPr>
      <w:spacing w:line="120" w:lineRule="exact"/>
    </w:pPr>
    <w:rPr>
      <w:sz w:val="10"/>
    </w:rPr>
  </w:style>
  <w:style w:type="character" w:customStyle="1" w:styleId="20">
    <w:name w:val="标题 2 字符"/>
    <w:basedOn w:val="a0"/>
    <w:link w:val="2"/>
    <w:uiPriority w:val="9"/>
    <w:rsid w:val="007F7B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F7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B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BF8"/>
    <w:rPr>
      <w:sz w:val="18"/>
      <w:szCs w:val="18"/>
    </w:rPr>
  </w:style>
  <w:style w:type="paragraph" w:customStyle="1" w:styleId="yzw">
    <w:name w:val="yzw"/>
    <w:basedOn w:val="a"/>
    <w:link w:val="yzwChar"/>
    <w:qFormat/>
    <w:rsid w:val="007F7BF8"/>
    <w:pPr>
      <w:wordWrap w:val="0"/>
      <w:autoSpaceDE w:val="0"/>
      <w:autoSpaceDN w:val="0"/>
      <w:spacing w:line="180" w:lineRule="exact"/>
    </w:pPr>
    <w:rPr>
      <w:rFonts w:asciiTheme="minorEastAsia" w:hAnsiTheme="minorEastAsia"/>
      <w:sz w:val="13"/>
      <w:szCs w:val="13"/>
    </w:rPr>
  </w:style>
  <w:style w:type="character" w:customStyle="1" w:styleId="yzwChar">
    <w:name w:val="yzw Char"/>
    <w:basedOn w:val="a0"/>
    <w:link w:val="yzw"/>
    <w:rsid w:val="007F7BF8"/>
    <w:rPr>
      <w:rFonts w:asciiTheme="minorEastAsia" w:hAnsiTheme="minorEastAsia"/>
      <w:sz w:val="13"/>
      <w:szCs w:val="13"/>
    </w:rPr>
  </w:style>
  <w:style w:type="paragraph" w:customStyle="1" w:styleId="11">
    <w:name w:val="列出段落1"/>
    <w:basedOn w:val="a"/>
    <w:uiPriority w:val="34"/>
    <w:qFormat/>
    <w:rsid w:val="007F7BF8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0">
    <w:name w:val="标题 3 字符"/>
    <w:basedOn w:val="a0"/>
    <w:link w:val="3"/>
    <w:uiPriority w:val="9"/>
    <w:semiHidden/>
    <w:rsid w:val="007F7B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7B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7B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F7B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F7B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F7B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F7BF8"/>
    <w:rPr>
      <w:rFonts w:asciiTheme="majorHAnsi" w:eastAsiaTheme="majorEastAsia" w:hAnsiTheme="majorHAnsi" w:cstheme="majorBidi"/>
      <w:szCs w:val="21"/>
    </w:rPr>
  </w:style>
  <w:style w:type="character" w:styleId="a8">
    <w:name w:val="Strong"/>
    <w:basedOn w:val="a0"/>
    <w:uiPriority w:val="22"/>
    <w:qFormat/>
    <w:rsid w:val="007F7BF8"/>
    <w:rPr>
      <w:b/>
      <w:bCs/>
    </w:rPr>
  </w:style>
  <w:style w:type="character" w:styleId="a9">
    <w:name w:val="Emphasis"/>
    <w:basedOn w:val="a0"/>
    <w:uiPriority w:val="20"/>
    <w:qFormat/>
    <w:rsid w:val="007F7BF8"/>
    <w:rPr>
      <w:i/>
      <w:iCs/>
    </w:rPr>
  </w:style>
  <w:style w:type="paragraph" w:styleId="aa">
    <w:name w:val="No Spacing"/>
    <w:uiPriority w:val="1"/>
    <w:qFormat/>
    <w:rsid w:val="007F7BF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B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71A9-9AB6-40C5-A771-1C57CA8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tz</dc:creator>
  <cp:keywords/>
  <dc:description/>
  <cp:lastModifiedBy>yzw</cp:lastModifiedBy>
  <cp:revision>6</cp:revision>
  <dcterms:created xsi:type="dcterms:W3CDTF">2019-07-18T05:07:00Z</dcterms:created>
  <dcterms:modified xsi:type="dcterms:W3CDTF">2019-07-18T05:43:00Z</dcterms:modified>
</cp:coreProperties>
</file>